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395635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.ЛИЦЕНЗ, АКРРЕД-И КОНТРОЛЯ И НАДЗОРА МИН.ОБР НОВОСИБИРСКОЙ ОБЛ. Е.А ВДОВИНО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A123F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486</w:t>
            </w:r>
          </w:p>
        </w:tc>
      </w:tr>
      <w:tr w:rsidR="00447D92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D92" w:rsidRDefault="00447D92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ИК Т.С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D92" w:rsidRDefault="000678E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44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8EA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7B4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3FF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20B5-74F4-46F3-BC15-E8A48EC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6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945</cp:revision>
  <cp:lastPrinted>2021-09-23T11:29:00Z</cp:lastPrinted>
  <dcterms:created xsi:type="dcterms:W3CDTF">2021-04-02T07:23:00Z</dcterms:created>
  <dcterms:modified xsi:type="dcterms:W3CDTF">2022-11-07T08:00:00Z</dcterms:modified>
</cp:coreProperties>
</file>